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UME 8 PART 1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UME 8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5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UME 8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